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之海上繁花  第2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之海上繁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佳期如梦之海上繁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